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345F88" w:rsidRDefault="00345F88" w:rsidP="00345F88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 xml:space="preserve">9-40 </w:t>
      </w:r>
    </w:p>
    <w:p w:rsidR="00345F88" w:rsidRPr="00FD2665" w:rsidRDefault="00345F88" w:rsidP="00345F88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345F88" w:rsidRPr="00C67A72" w:rsidRDefault="00345F88" w:rsidP="00345F88">
      <w:pPr>
        <w:autoSpaceDE w:val="0"/>
        <w:autoSpaceDN w:val="0"/>
        <w:adjustRightInd w:val="0"/>
        <w:ind w:right="4534"/>
      </w:pPr>
    </w:p>
    <w:p w:rsidR="00345F88" w:rsidRPr="00C67A72" w:rsidRDefault="00345F88" w:rsidP="00345F88">
      <w:pPr>
        <w:autoSpaceDE w:val="0"/>
        <w:autoSpaceDN w:val="0"/>
        <w:adjustRightInd w:val="0"/>
        <w:ind w:right="4534"/>
      </w:pPr>
    </w:p>
    <w:p w:rsidR="00345F88" w:rsidRPr="00AE1172" w:rsidRDefault="00345F88" w:rsidP="00345F88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Pr="00AE1172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60815">
        <w:rPr>
          <w:rFonts w:ascii="Times New Roman CYR" w:hAnsi="Times New Roman CYR" w:cs="Times New Roman CYR"/>
          <w:b/>
          <w:bCs/>
        </w:rPr>
        <w:t>р е ш е н и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е</w:t>
      </w:r>
      <w:r w:rsidRPr="00AE1172">
        <w:rPr>
          <w:rFonts w:ascii="Times New Roman CYR" w:hAnsi="Times New Roman CYR" w:cs="Times New Roman CYR"/>
        </w:rPr>
        <w:t>:</w:t>
      </w:r>
    </w:p>
    <w:p w:rsidR="00345F88" w:rsidRPr="00287175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287175">
        <w:rPr>
          <w:rFonts w:ascii="Times New Roman CYR" w:hAnsi="Times New Roman CYR" w:cs="Times New Roman CYR"/>
        </w:rPr>
        <w:t>ЗАТО Светлый на 201</w:t>
      </w:r>
      <w:r>
        <w:rPr>
          <w:rFonts w:ascii="Times New Roman CYR" w:hAnsi="Times New Roman CYR" w:cs="Times New Roman CYR"/>
        </w:rPr>
        <w:t>7</w:t>
      </w:r>
      <w:r w:rsidRPr="00287175">
        <w:rPr>
          <w:rFonts w:ascii="Times New Roman CYR" w:hAnsi="Times New Roman CYR" w:cs="Times New Roman CYR"/>
        </w:rPr>
        <w:t xml:space="preserve"> год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следующие изменения: </w:t>
      </w:r>
    </w:p>
    <w:p w:rsidR="00345F88" w:rsidRPr="00287175" w:rsidRDefault="00345F88" w:rsidP="00345F88">
      <w:pPr>
        <w:autoSpaceDE w:val="0"/>
        <w:autoSpaceDN w:val="0"/>
        <w:adjustRightInd w:val="0"/>
      </w:pPr>
      <w:r w:rsidRPr="00287175">
        <w:rPr>
          <w:rFonts w:ascii="Times New Roman CYR" w:hAnsi="Times New Roman CYR" w:cs="Times New Roman CYR"/>
        </w:rPr>
        <w:t xml:space="preserve">в подпункте 2) пункта 1 цифры </w:t>
      </w:r>
      <w:r w:rsidRPr="00287175">
        <w:t>«</w:t>
      </w:r>
      <w:r>
        <w:t>265 044,3</w:t>
      </w:r>
      <w:r w:rsidRPr="00287175">
        <w:t xml:space="preserve">» </w:t>
      </w:r>
      <w:r w:rsidRPr="00287175">
        <w:rPr>
          <w:rFonts w:ascii="Times New Roman CYR" w:hAnsi="Times New Roman CYR" w:cs="Times New Roman CYR"/>
        </w:rPr>
        <w:t xml:space="preserve">заменить цифрами </w:t>
      </w:r>
      <w:r>
        <w:rPr>
          <w:rFonts w:ascii="Times New Roman CYR" w:hAnsi="Times New Roman CYR" w:cs="Times New Roman CYR"/>
        </w:rPr>
        <w:br/>
      </w:r>
      <w:r w:rsidRPr="00287175">
        <w:t>«</w:t>
      </w:r>
      <w:r>
        <w:t>265 162,5</w:t>
      </w:r>
      <w:r w:rsidRPr="00287175">
        <w:t>»;</w:t>
      </w:r>
    </w:p>
    <w:p w:rsidR="00345F88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 дополнить строкой следующего содержания:</w:t>
      </w:r>
    </w:p>
    <w:p w:rsidR="00345F88" w:rsidRPr="00C67A72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585"/>
        <w:gridCol w:w="2693"/>
        <w:gridCol w:w="5493"/>
        <w:gridCol w:w="425"/>
      </w:tblGrid>
      <w:tr w:rsidR="00345F88" w:rsidRPr="00E1514B" w:rsidTr="00345F88">
        <w:trPr>
          <w:trHeight w:val="338"/>
        </w:trPr>
        <w:tc>
          <w:tcPr>
            <w:tcW w:w="374" w:type="dxa"/>
            <w:tcBorders>
              <w:top w:val="nil"/>
              <w:left w:val="nil"/>
              <w:bottom w:val="nil"/>
            </w:tcBorders>
          </w:tcPr>
          <w:p w:rsidR="00345F88" w:rsidRPr="00E1514B" w:rsidRDefault="00345F88" w:rsidP="00345F88">
            <w:pPr>
              <w:ind w:right="-2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85" w:type="dxa"/>
          </w:tcPr>
          <w:p w:rsidR="00345F88" w:rsidRPr="00E1514B" w:rsidRDefault="00345F88" w:rsidP="00345F88">
            <w:pPr>
              <w:ind w:right="-28" w:firstLine="0"/>
              <w:jc w:val="center"/>
              <w:rPr>
                <w:sz w:val="24"/>
                <w:szCs w:val="24"/>
              </w:rPr>
            </w:pPr>
            <w:r w:rsidRPr="00E1514B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</w:tcPr>
          <w:p w:rsidR="00345F88" w:rsidRPr="00705178" w:rsidRDefault="00345F88" w:rsidP="00345F88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1 15 02040 04 0000 140</w:t>
            </w:r>
          </w:p>
        </w:tc>
        <w:tc>
          <w:tcPr>
            <w:tcW w:w="5493" w:type="dxa"/>
          </w:tcPr>
          <w:p w:rsidR="00345F88" w:rsidRPr="00705178" w:rsidRDefault="00345F88" w:rsidP="00345F88">
            <w:pPr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 w:rsidRPr="00705178">
              <w:rPr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345F88" w:rsidRPr="00705178" w:rsidRDefault="00345F88" w:rsidP="00345F88">
            <w:pPr>
              <w:ind w:right="601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345F88" w:rsidRPr="00C67A72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345F88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8:</w:t>
      </w:r>
    </w:p>
    <w:p w:rsidR="00345F88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и:</w:t>
      </w:r>
    </w:p>
    <w:p w:rsidR="00345F88" w:rsidRPr="00C67A72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6804"/>
        <w:gridCol w:w="1949"/>
        <w:gridCol w:w="425"/>
      </w:tblGrid>
      <w:tr w:rsidR="00345F88" w:rsidTr="0074727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«</w:t>
            </w:r>
          </w:p>
        </w:tc>
        <w:tc>
          <w:tcPr>
            <w:tcW w:w="6804" w:type="dxa"/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1949" w:type="dxa"/>
          </w:tcPr>
          <w:p w:rsidR="00345F88" w:rsidRPr="00806112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29 919 958,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345F88" w:rsidTr="0074727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949" w:type="dxa"/>
          </w:tcPr>
          <w:p w:rsidR="00345F88" w:rsidRPr="00806112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29 919 958,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»</w:t>
            </w:r>
          </w:p>
        </w:tc>
      </w:tr>
    </w:tbl>
    <w:p w:rsidR="00345F88" w:rsidRPr="00C67A72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345F88" w:rsidRDefault="00345F8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ами:</w:t>
      </w:r>
    </w:p>
    <w:p w:rsidR="00345F88" w:rsidRPr="00A276DD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6804"/>
        <w:gridCol w:w="1949"/>
        <w:gridCol w:w="425"/>
      </w:tblGrid>
      <w:tr w:rsidR="00345F88" w:rsidRPr="00CD0148" w:rsidTr="0074727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«</w:t>
            </w:r>
          </w:p>
        </w:tc>
        <w:tc>
          <w:tcPr>
            <w:tcW w:w="6804" w:type="dxa"/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1949" w:type="dxa"/>
          </w:tcPr>
          <w:p w:rsidR="00345F88" w:rsidRPr="00806112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noProof w:val="0"/>
                <w:sz w:val="24"/>
                <w:szCs w:val="24"/>
              </w:rPr>
              <w:t>30 038 134,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345F88" w:rsidTr="0074727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noProof w:val="0"/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Распределено решением от 17.01.2017 № 10-48:</w:t>
            </w:r>
          </w:p>
        </w:tc>
        <w:tc>
          <w:tcPr>
            <w:tcW w:w="1949" w:type="dxa"/>
          </w:tcPr>
          <w:p w:rsidR="00345F88" w:rsidRPr="00806112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6112">
              <w:rPr>
                <w:noProof w:val="0"/>
                <w:sz w:val="24"/>
                <w:szCs w:val="24"/>
              </w:rPr>
              <w:t>29 919 958,6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»</w:t>
            </w:r>
          </w:p>
        </w:tc>
      </w:tr>
    </w:tbl>
    <w:p w:rsidR="00345F88" w:rsidRPr="00C67A72" w:rsidRDefault="00345F8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265CD8" w:rsidRDefault="00265CD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265CD8" w:rsidRDefault="00265CD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265CD8" w:rsidRDefault="00265CD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265CD8" w:rsidRDefault="00265CD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265CD8" w:rsidRDefault="00265CD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265CD8" w:rsidRPr="00265CD8" w:rsidRDefault="00265CD8" w:rsidP="00265CD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 w:rsidRPr="00265CD8">
        <w:rPr>
          <w:rFonts w:ascii="Times New Roman CYR" w:hAnsi="Times New Roman CYR" w:cs="Times New Roman CYR"/>
        </w:rPr>
        <w:lastRenderedPageBreak/>
        <w:t>2</w:t>
      </w:r>
    </w:p>
    <w:p w:rsidR="00265CD8" w:rsidRPr="00265CD8" w:rsidRDefault="00265CD8" w:rsidP="00265CD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</w:p>
    <w:p w:rsidR="00345F88" w:rsidRDefault="00345F8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345F88" w:rsidRPr="00C67A72" w:rsidRDefault="00345F88" w:rsidP="00345F88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378"/>
        <w:gridCol w:w="3999"/>
        <w:gridCol w:w="2829"/>
        <w:gridCol w:w="1515"/>
        <w:gridCol w:w="478"/>
      </w:tblGrid>
      <w:tr w:rsidR="00345F88" w:rsidTr="00747275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«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828" w:type="dxa"/>
            <w:gridSpan w:val="2"/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Распределено растоящим решением:</w:t>
            </w:r>
          </w:p>
        </w:tc>
        <w:tc>
          <w:tcPr>
            <w:tcW w:w="1515" w:type="dxa"/>
          </w:tcPr>
          <w:p w:rsidR="00345F88" w:rsidRPr="00DF312C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31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DF312C">
              <w:rPr>
                <w:sz w:val="24"/>
                <w:szCs w:val="24"/>
              </w:rPr>
              <w:t>8 176,00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345F88" w:rsidTr="00747275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F88" w:rsidRPr="00A66195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66195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345F88" w:rsidRPr="00A66195" w:rsidRDefault="00345F88" w:rsidP="00345F8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66195">
              <w:rPr>
                <w:sz w:val="24"/>
                <w:szCs w:val="24"/>
              </w:rPr>
              <w:t>Администрация (обследование муниципальной котельной)</w:t>
            </w:r>
          </w:p>
        </w:tc>
        <w:tc>
          <w:tcPr>
            <w:tcW w:w="2829" w:type="dxa"/>
          </w:tcPr>
          <w:p w:rsidR="00345F88" w:rsidRPr="00806112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066 0502 1801310000 244</w:t>
            </w:r>
          </w:p>
        </w:tc>
        <w:tc>
          <w:tcPr>
            <w:tcW w:w="1515" w:type="dxa"/>
          </w:tcPr>
          <w:p w:rsidR="00345F88" w:rsidRPr="00DF312C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F312C">
              <w:rPr>
                <w:sz w:val="24"/>
                <w:szCs w:val="24"/>
              </w:rPr>
              <w:t>98 176,00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45F88" w:rsidTr="00747275"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F88" w:rsidRPr="00A66195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66195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345F88" w:rsidRPr="00A66195" w:rsidRDefault="00345F88" w:rsidP="00345F88">
            <w:pPr>
              <w:autoSpaceDE w:val="0"/>
              <w:autoSpaceDN w:val="0"/>
              <w:adjustRightInd w:val="0"/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МДОУ «Детский сад № 3 «Сказка»</w:t>
            </w:r>
            <w:r w:rsidRPr="00A66195">
              <w:rPr>
                <w:noProof w:val="0"/>
                <w:sz w:val="24"/>
                <w:szCs w:val="24"/>
              </w:rPr>
              <w:t xml:space="preserve"> (</w:t>
            </w:r>
            <w:r w:rsidRPr="009442D1">
              <w:rPr>
                <w:noProof w:val="0"/>
                <w:sz w:val="24"/>
                <w:szCs w:val="24"/>
              </w:rPr>
              <w:t>приобретение вокальной радиосистемы)</w:t>
            </w:r>
          </w:p>
        </w:tc>
        <w:tc>
          <w:tcPr>
            <w:tcW w:w="2829" w:type="dxa"/>
          </w:tcPr>
          <w:p w:rsidR="00345F88" w:rsidRPr="00A66195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 0701 0201410000 244</w:t>
            </w:r>
          </w:p>
        </w:tc>
        <w:tc>
          <w:tcPr>
            <w:tcW w:w="1515" w:type="dxa"/>
          </w:tcPr>
          <w:p w:rsidR="00345F88" w:rsidRPr="00A66195" w:rsidRDefault="00345F88" w:rsidP="00747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478" w:type="dxa"/>
            <w:tcBorders>
              <w:top w:val="nil"/>
              <w:bottom w:val="nil"/>
              <w:right w:val="nil"/>
            </w:tcBorders>
          </w:tcPr>
          <w:p w:rsidR="00345F88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345F88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345F88" w:rsidRPr="00806112" w:rsidRDefault="00345F88" w:rsidP="00345F8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06112">
              <w:rPr>
                <w:sz w:val="24"/>
                <w:szCs w:val="24"/>
              </w:rPr>
              <w:t>»</w:t>
            </w:r>
          </w:p>
        </w:tc>
      </w:tr>
    </w:tbl>
    <w:p w:rsidR="00345F88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45F88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я №№ </w:t>
      </w:r>
      <w:r w:rsidRPr="00F826C2">
        <w:rPr>
          <w:rFonts w:ascii="Times New Roman CYR" w:hAnsi="Times New Roman CYR" w:cs="Times New Roman CYR"/>
        </w:rPr>
        <w:t>5, 6 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345F88" w:rsidRPr="00AE1172" w:rsidRDefault="00345F88" w:rsidP="00345F8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345F88" w:rsidRDefault="00345F88" w:rsidP="00345F88">
      <w:pPr>
        <w:ind w:firstLine="0"/>
      </w:pPr>
    </w:p>
    <w:p w:rsidR="009B0527" w:rsidRDefault="009B0527" w:rsidP="00F04373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265CD8" w:rsidTr="000C0774">
        <w:tc>
          <w:tcPr>
            <w:tcW w:w="7016" w:type="dxa"/>
          </w:tcPr>
          <w:p w:rsidR="00265CD8" w:rsidRDefault="00265CD8" w:rsidP="000C0774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265CD8" w:rsidRPr="002727AA" w:rsidRDefault="00265CD8" w:rsidP="000C0774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  <w:p w:rsidR="00265CD8" w:rsidRPr="002727AA" w:rsidRDefault="00265CD8" w:rsidP="000C0774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265CD8" w:rsidTr="000C0774">
        <w:tc>
          <w:tcPr>
            <w:tcW w:w="7016" w:type="dxa"/>
          </w:tcPr>
          <w:p w:rsidR="00265CD8" w:rsidRDefault="00265CD8" w:rsidP="000C077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</w:tc>
      </w:tr>
      <w:tr w:rsidR="00265CD8" w:rsidTr="000C0774">
        <w:tc>
          <w:tcPr>
            <w:tcW w:w="7016" w:type="dxa"/>
          </w:tcPr>
          <w:p w:rsidR="00265CD8" w:rsidRPr="00AC0D56" w:rsidRDefault="00265CD8" w:rsidP="000C077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</w:tc>
      </w:tr>
      <w:tr w:rsidR="00265CD8" w:rsidTr="000C0774">
        <w:tc>
          <w:tcPr>
            <w:tcW w:w="7016" w:type="dxa"/>
          </w:tcPr>
          <w:p w:rsidR="00265CD8" w:rsidRDefault="00265CD8" w:rsidP="000C0774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</w:tc>
      </w:tr>
      <w:tr w:rsidR="00265CD8" w:rsidTr="000C0774">
        <w:tc>
          <w:tcPr>
            <w:tcW w:w="7016" w:type="dxa"/>
          </w:tcPr>
          <w:p w:rsidR="00265CD8" w:rsidRDefault="00265CD8" w:rsidP="000C0774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 xml:space="preserve">Глава </w:t>
            </w: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265CD8" w:rsidTr="000C0774">
        <w:tc>
          <w:tcPr>
            <w:tcW w:w="7016" w:type="dxa"/>
          </w:tcPr>
          <w:p w:rsidR="00265CD8" w:rsidRDefault="00265CD8" w:rsidP="000C0774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</w:tc>
      </w:tr>
      <w:tr w:rsidR="00265CD8" w:rsidTr="000C0774">
        <w:tc>
          <w:tcPr>
            <w:tcW w:w="7016" w:type="dxa"/>
          </w:tcPr>
          <w:p w:rsidR="00265CD8" w:rsidRPr="00AC0D56" w:rsidRDefault="00265CD8" w:rsidP="000C077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</w:t>
            </w:r>
            <w:r w:rsidRPr="00AC0D56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265CD8" w:rsidRDefault="00265CD8" w:rsidP="000C0774">
            <w:pPr>
              <w:ind w:firstLine="0"/>
              <w:jc w:val="right"/>
              <w:rPr>
                <w:b/>
              </w:rPr>
            </w:pPr>
          </w:p>
        </w:tc>
      </w:tr>
    </w:tbl>
    <w:p w:rsidR="009B0527" w:rsidRPr="002E4CC9" w:rsidRDefault="009B0527" w:rsidP="00F04373">
      <w:pPr>
        <w:ind w:firstLine="0"/>
        <w:rPr>
          <w:szCs w:val="28"/>
        </w:rPr>
      </w:pPr>
    </w:p>
    <w:p w:rsidR="007E5C87" w:rsidRDefault="007E5C87" w:rsidP="00A3545D">
      <w:pPr>
        <w:ind w:firstLine="0"/>
        <w:rPr>
          <w:szCs w:val="28"/>
        </w:rPr>
      </w:pPr>
    </w:p>
    <w:p w:rsidR="008A425B" w:rsidRDefault="008A425B" w:rsidP="007E5C87">
      <w:pPr>
        <w:ind w:right="-2" w:firstLine="0"/>
        <w:rPr>
          <w:sz w:val="20"/>
        </w:rPr>
      </w:pPr>
    </w:p>
    <w:p w:rsidR="009B0527" w:rsidRDefault="009B0527" w:rsidP="007E5C87">
      <w:pPr>
        <w:ind w:right="-2" w:firstLine="0"/>
        <w:rPr>
          <w:sz w:val="20"/>
        </w:rPr>
      </w:pPr>
    </w:p>
    <w:p w:rsidR="00345F88" w:rsidRPr="009459AF" w:rsidRDefault="009459AF" w:rsidP="009459AF">
      <w:pPr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lastRenderedPageBreak/>
        <w:t xml:space="preserve">Приложение № </w:t>
      </w:r>
      <w:r>
        <w:t>1</w:t>
      </w: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45F88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45F88" w:rsidRDefault="00345F88" w:rsidP="00345F88">
      <w:pPr>
        <w:autoSpaceDE w:val="0"/>
        <w:autoSpaceDN w:val="0"/>
        <w:adjustRightInd w:val="0"/>
        <w:ind w:left="4536" w:firstLine="0"/>
        <w:jc w:val="center"/>
      </w:pPr>
      <w:r>
        <w:t>от 21 феврааля 2017 года № 11-53</w:t>
      </w:r>
    </w:p>
    <w:p w:rsidR="00345F88" w:rsidRPr="00CB6B91" w:rsidRDefault="00345F88" w:rsidP="00345F88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345F88" w:rsidRPr="00770C96" w:rsidRDefault="00345F88" w:rsidP="00345F88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345F88" w:rsidRPr="00F87AA7" w:rsidRDefault="00345F88" w:rsidP="00345F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45F88" w:rsidRPr="009C4689" w:rsidRDefault="00345F88" w:rsidP="00345F8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45F88" w:rsidRDefault="00345F88" w:rsidP="00345F8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345F88" w:rsidRDefault="00345F88" w:rsidP="00345F8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345F88" w:rsidRPr="00F87AA7" w:rsidRDefault="00345F88" w:rsidP="00345F88">
      <w:pPr>
        <w:rPr>
          <w:sz w:val="20"/>
        </w:rPr>
      </w:pPr>
    </w:p>
    <w:p w:rsidR="00345F88" w:rsidRDefault="00345F88" w:rsidP="00345F88">
      <w:pPr>
        <w:rPr>
          <w:sz w:val="4"/>
          <w:szCs w:val="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5B5C7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од-раз-</w:t>
            </w:r>
          </w:p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345F88" w:rsidRPr="005B5C7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ое собрание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7602FF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F88" w:rsidRPr="007602FF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5F88" w:rsidRPr="00CA7BF7" w:rsidRDefault="00345F88" w:rsidP="00345F8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 xml:space="preserve">Управление финансов и экономического развития администрации городского </w:t>
            </w:r>
            <w:proofErr w:type="gramStart"/>
            <w:r w:rsidRPr="00CA7BF7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CA7BF7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5 013,9</w:t>
            </w:r>
          </w:p>
        </w:tc>
      </w:tr>
      <w:tr w:rsidR="00345F88" w:rsidRPr="00CA7BF7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CA7BF7" w:rsidRDefault="00345F88" w:rsidP="00345F88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CA7BF7" w:rsidRDefault="00345F88" w:rsidP="000C0774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CA7BF7">
              <w:rPr>
                <w:noProof w:val="0"/>
                <w:sz w:val="24"/>
                <w:szCs w:val="24"/>
              </w:rPr>
              <w:t>5 013,9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C67A72">
        <w:rPr>
          <w:sz w:val="24"/>
          <w:szCs w:val="24"/>
        </w:rPr>
        <w:lastRenderedPageBreak/>
        <w:t>2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C67A72" w:rsidTr="00345F88">
        <w:trPr>
          <w:trHeight w:val="20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C67A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C67A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C67A72"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беспечение деятельности финансовых, налоговых и таможенных органов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и органов финансового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13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0C0774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на 2015</w:t>
            </w:r>
            <w:r w:rsidR="000C0774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02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02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02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966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966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6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6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59 553,6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3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 167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 873,3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747275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689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671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671,6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4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492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492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1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1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83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83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5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6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6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,9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7,1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5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1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1,1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5,2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7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7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,5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,5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3,8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7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7,6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6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2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2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7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8,3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8,3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,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 на выплаты персоналу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,6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5,0</w:t>
            </w:r>
          </w:p>
        </w:tc>
      </w:tr>
    </w:tbl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7</w:t>
      </w:r>
    </w:p>
    <w:p w:rsidR="00345F88" w:rsidRPr="00C67A72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5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государственных (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5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на 2015</w:t>
            </w:r>
            <w:r w:rsidR="00747275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4. «Обеспечение финансовой стабильности бюджета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 000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 914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665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«Создание условий для развития муниципальной службы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 590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5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6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747275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6,4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9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9,0</w:t>
            </w:r>
          </w:p>
        </w:tc>
      </w:tr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r w:rsidR="00747275">
              <w:rPr>
                <w:noProof w:val="0"/>
                <w:sz w:val="22"/>
                <w:szCs w:val="22"/>
              </w:rPr>
              <w:br/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ГО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536,9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8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 503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 503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754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754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9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9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868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719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719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6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6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9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4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F637BB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Основное мероприятие 2. «</w:t>
            </w:r>
            <w:r w:rsidR="00345F88" w:rsidRPr="00D75F72">
              <w:rPr>
                <w:noProof w:val="0"/>
                <w:sz w:val="22"/>
                <w:szCs w:val="22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3,1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0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5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5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9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800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119,6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2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Управление дорожным хозяйством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0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4</w:t>
            </w:r>
            <w:r w:rsidR="00154549">
              <w:rPr>
                <w:noProof w:val="0"/>
                <w:sz w:val="22"/>
                <w:szCs w:val="22"/>
              </w:rPr>
              <w:t xml:space="preserve"> –</w:t>
            </w:r>
            <w:r w:rsidRPr="00D75F72">
              <w:rPr>
                <w:noProof w:val="0"/>
                <w:sz w:val="22"/>
                <w:szCs w:val="22"/>
              </w:rPr>
              <w:t>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5.6. «Предоставление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 890,9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 851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Повышение качества водоснабжения»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6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 3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1.2. «Реализация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мероприятий проекта реконструкции водозабора  городского 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6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551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453,5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5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 630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6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 630,6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 351,5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6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788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на 2016</w:t>
            </w:r>
            <w:r w:rsidR="00154549">
              <w:rPr>
                <w:noProof w:val="0"/>
                <w:sz w:val="22"/>
                <w:szCs w:val="22"/>
              </w:rPr>
              <w:t xml:space="preserve"> </w:t>
            </w:r>
            <w:r w:rsidRPr="00D75F72">
              <w:rPr>
                <w:noProof w:val="0"/>
                <w:sz w:val="22"/>
                <w:szCs w:val="22"/>
              </w:rPr>
              <w:t>–</w:t>
            </w:r>
            <w:r w:rsidR="00154549">
              <w:rPr>
                <w:noProof w:val="0"/>
                <w:sz w:val="22"/>
                <w:szCs w:val="22"/>
              </w:rPr>
              <w:t xml:space="preserve"> </w:t>
            </w:r>
            <w:r w:rsidRPr="00D75F72">
              <w:rPr>
                <w:noProof w:val="0"/>
                <w:sz w:val="22"/>
                <w:szCs w:val="22"/>
              </w:rPr>
              <w:t>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D75F72">
              <w:rPr>
                <w:noProof w:val="0"/>
                <w:sz w:val="22"/>
                <w:szCs w:val="22"/>
              </w:rPr>
              <w:t>энергоэффективности</w:t>
            </w:r>
            <w:proofErr w:type="spellEnd"/>
            <w:r w:rsidRPr="00D75F72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57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57,2</w:t>
            </w:r>
          </w:p>
        </w:tc>
      </w:tr>
      <w:tr w:rsidR="00345F88" w:rsidRPr="00D75F72" w:rsidTr="008A6873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8A6873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7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4 410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0 028,3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4549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345F88" w:rsidRPr="00D75F72" w:rsidRDefault="00345F88" w:rsidP="00154549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6</w:t>
            </w:r>
            <w:r w:rsidR="00154549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9 784,2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8 992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3 120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 169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 169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290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290,8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60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60,1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 872,0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 596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 596,7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5,3</w:t>
            </w:r>
          </w:p>
        </w:tc>
      </w:tr>
      <w:tr w:rsidR="00345F88" w:rsidRPr="00D75F72" w:rsidTr="000C0774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75F72">
              <w:rPr>
                <w:noProof w:val="0"/>
                <w:sz w:val="22"/>
                <w:szCs w:val="22"/>
              </w:rPr>
              <w:t>государ</w:t>
            </w:r>
            <w:r>
              <w:rPr>
                <w:noProof w:val="0"/>
                <w:sz w:val="22"/>
                <w:szCs w:val="22"/>
              </w:rPr>
              <w:t>-</w:t>
            </w:r>
            <w:r w:rsidRPr="00D75F72">
              <w:rPr>
                <w:noProof w:val="0"/>
                <w:sz w:val="22"/>
                <w:szCs w:val="22"/>
              </w:rPr>
              <w:t>ственных</w:t>
            </w:r>
            <w:proofErr w:type="spellEnd"/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0C0774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5,3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8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1.5.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6. «</w:t>
            </w:r>
            <w:proofErr w:type="spellStart"/>
            <w:r w:rsidRPr="00D75F72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D75F72">
              <w:rPr>
                <w:noProof w:val="0"/>
                <w:sz w:val="22"/>
                <w:szCs w:val="22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2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2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,2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6643D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9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5D8" w:rsidRDefault="00345F88" w:rsidP="007815D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345F88" w:rsidRPr="00D75F72" w:rsidRDefault="00345F88" w:rsidP="007815D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7815D8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7815D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на 2017</w:t>
            </w:r>
            <w:r w:rsidR="007815D8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6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0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9 936,8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F637BB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F637BB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F637BB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  <w:t xml:space="preserve">на 2016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9 732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7 494,8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207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52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52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052,2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1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proofErr w:type="gramStart"/>
            <w:r w:rsidRPr="00D75F72">
              <w:rPr>
                <w:noProof w:val="0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6.«</w:t>
            </w:r>
            <w:proofErr w:type="spellStart"/>
            <w:r w:rsidRPr="00D75F72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D75F72">
              <w:rPr>
                <w:noProof w:val="0"/>
                <w:sz w:val="22"/>
                <w:szCs w:val="22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F637BB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Основное мероприятие 2. «</w:t>
            </w:r>
            <w:r w:rsidR="00345F88" w:rsidRPr="00D75F72">
              <w:rPr>
                <w:noProof w:val="0"/>
                <w:sz w:val="22"/>
                <w:szCs w:val="22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,5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2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5 362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6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Обеспечение пожарной безопасности объектов городско</w:t>
            </w:r>
            <w:r w:rsidR="00F637BB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F637BB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F637BB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  <w:t xml:space="preserve">на 2017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 </w:t>
            </w:r>
            <w:r w:rsidR="00F637BB">
              <w:rPr>
                <w:noProof w:val="0"/>
                <w:sz w:val="22"/>
                <w:szCs w:val="22"/>
              </w:rPr>
              <w:br/>
              <w:t>«</w:t>
            </w:r>
            <w:r w:rsidRPr="00D75F72">
              <w:rPr>
                <w:noProof w:val="0"/>
                <w:sz w:val="22"/>
                <w:szCs w:val="22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40,9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3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206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F637BB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F637BB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F637BB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  <w:t xml:space="preserve">на 2016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39,3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8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8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75F72">
              <w:rPr>
                <w:noProof w:val="0"/>
                <w:sz w:val="22"/>
                <w:szCs w:val="22"/>
              </w:rPr>
              <w:t>государ</w:t>
            </w:r>
            <w:r>
              <w:rPr>
                <w:noProof w:val="0"/>
                <w:sz w:val="22"/>
                <w:szCs w:val="22"/>
              </w:rPr>
              <w:t>-</w:t>
            </w:r>
            <w:r w:rsidRPr="00D75F72">
              <w:rPr>
                <w:noProof w:val="0"/>
                <w:sz w:val="22"/>
                <w:szCs w:val="22"/>
              </w:rPr>
              <w:t>ственных</w:t>
            </w:r>
            <w:proofErr w:type="spellEnd"/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4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5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4.1. «Организация летнего отдыха и оздоровления на базе  </w:t>
            </w:r>
            <w:r w:rsidRPr="00D75F72">
              <w:rPr>
                <w:noProof w:val="0"/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D75F72">
              <w:rPr>
                <w:noProof w:val="0"/>
                <w:sz w:val="22"/>
                <w:szCs w:val="22"/>
              </w:rPr>
              <w:t>досуговых</w:t>
            </w:r>
            <w:proofErr w:type="spellEnd"/>
            <w:r w:rsidRPr="00D75F72">
              <w:rPr>
                <w:noProof w:val="0"/>
                <w:sz w:val="22"/>
                <w:szCs w:val="22"/>
              </w:rPr>
              <w:t xml:space="preserve"> площадках на базе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63,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3,2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5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3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3,2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0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0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0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</w:t>
            </w:r>
            <w:r w:rsidR="00F637BB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F637BB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F637BB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  <w:t xml:space="preserve">на 2015 – </w:t>
            </w:r>
            <w:r w:rsidRPr="00D75F72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7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одпрограмма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7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F453D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Расходы, осуществляемые органами местного самоуправления и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,3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6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7BB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</w:p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37BB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</w:p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 876,3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6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022,4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7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61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беспечение деятельности муниципального учреждения «Управление образования, культуры, спорта и молодежной политики администраци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61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1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19,6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1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1,9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2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2,5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8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2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2,5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8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8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8,4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6.1. «Мероприятия по созданию в дошкольны</w:t>
            </w:r>
            <w:r w:rsidR="00F637BB">
              <w:rPr>
                <w:noProof w:val="0"/>
                <w:sz w:val="22"/>
                <w:szCs w:val="22"/>
              </w:rPr>
              <w:t>х  образовательных организациях</w:t>
            </w:r>
            <w:r w:rsidRPr="00D75F72">
              <w:rPr>
                <w:noProof w:val="0"/>
                <w:sz w:val="22"/>
                <w:szCs w:val="22"/>
              </w:rPr>
              <w:t>, организациях дополнительного образования детей (в том числе в организациях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 xml:space="preserve"> ,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осуществляющих образовательную деятельность по адаптированным основным общеобразовательным программам) условий для получений детьми-инвалидами  качественного образования, в том числе создание  архитек</w:t>
            </w:r>
            <w:r w:rsidR="00F637BB">
              <w:rPr>
                <w:noProof w:val="0"/>
                <w:sz w:val="22"/>
                <w:szCs w:val="22"/>
              </w:rPr>
              <w:t xml:space="preserve">турной доступности и оснащение </w:t>
            </w:r>
            <w:r w:rsidRPr="00D75F72">
              <w:rPr>
                <w:noProof w:val="0"/>
                <w:sz w:val="22"/>
                <w:szCs w:val="22"/>
              </w:rPr>
              <w:t>оборудование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6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</w:tbl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9</w:t>
      </w:r>
    </w:p>
    <w:p w:rsidR="00345F88" w:rsidRPr="006643D1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на 2016</w:t>
            </w:r>
            <w:r w:rsidR="00F637BB">
              <w:rPr>
                <w:noProof w:val="0"/>
                <w:sz w:val="22"/>
                <w:szCs w:val="22"/>
              </w:rPr>
              <w:t xml:space="preserve"> </w:t>
            </w:r>
            <w:r w:rsidRPr="00D75F72">
              <w:rPr>
                <w:noProof w:val="0"/>
                <w:sz w:val="22"/>
                <w:szCs w:val="22"/>
              </w:rPr>
              <w:t>–</w:t>
            </w:r>
            <w:r w:rsidR="00F637BB">
              <w:rPr>
                <w:noProof w:val="0"/>
                <w:sz w:val="22"/>
                <w:szCs w:val="22"/>
              </w:rPr>
              <w:t xml:space="preserve"> </w:t>
            </w:r>
            <w:r w:rsidRPr="00D75F72">
              <w:rPr>
                <w:noProof w:val="0"/>
                <w:sz w:val="22"/>
                <w:szCs w:val="22"/>
              </w:rPr>
              <w:t>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20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D75F72">
              <w:rPr>
                <w:noProof w:val="0"/>
                <w:sz w:val="22"/>
                <w:szCs w:val="22"/>
              </w:rPr>
              <w:t>энергоэффективности</w:t>
            </w:r>
            <w:proofErr w:type="spellEnd"/>
            <w:r w:rsidRPr="00D75F72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20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 w:rsidR="00F637BB"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Обеспечение деятельности учреждений (оказание муниципальных услуг, </w:t>
            </w:r>
            <w:r w:rsidR="00F637BB"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8,8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0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0A099D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0A099D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8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628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556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556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2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2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916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416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Default="006F453D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культуры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6F453D" w:rsidRPr="00D75F72" w:rsidRDefault="006F453D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7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  <w:r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2,4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2,4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2,4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2,4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72,4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1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D76CF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D76CF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культуры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</w:t>
            </w:r>
            <w:r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 на 2017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00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579,2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139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Обеспечение жильем молодых семей» на 2016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4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4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4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4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4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7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7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7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,1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4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4,8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2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B17742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B17742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7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7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7,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9,9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7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777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Default="006F453D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6F453D" w:rsidRPr="00D75F72" w:rsidRDefault="006F453D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6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1,6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1,6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на 2015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1,6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81,6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3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1,8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,3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5,3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75F72">
              <w:rPr>
                <w:noProof w:val="0"/>
                <w:sz w:val="22"/>
                <w:szCs w:val="22"/>
              </w:rPr>
              <w:t>государ</w:t>
            </w:r>
            <w:r>
              <w:rPr>
                <w:noProof w:val="0"/>
                <w:sz w:val="22"/>
                <w:szCs w:val="22"/>
              </w:rPr>
              <w:t>-</w:t>
            </w:r>
            <w:r w:rsidRPr="00D75F72">
              <w:rPr>
                <w:noProof w:val="0"/>
                <w:sz w:val="22"/>
                <w:szCs w:val="22"/>
              </w:rPr>
              <w:t>ственных</w:t>
            </w:r>
            <w:proofErr w:type="spellEnd"/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,5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9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9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9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 085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713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</w:t>
            </w:r>
            <w:r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на 2017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6F453D" w:rsidRPr="00D75F72" w:rsidTr="00F637BB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F637BB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4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345F88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75F72">
              <w:rPr>
                <w:noProof w:val="0"/>
                <w:sz w:val="22"/>
                <w:szCs w:val="22"/>
              </w:rPr>
              <w:t>государ</w:t>
            </w:r>
            <w:r>
              <w:rPr>
                <w:noProof w:val="0"/>
                <w:sz w:val="22"/>
                <w:szCs w:val="22"/>
              </w:rPr>
              <w:t>-</w:t>
            </w:r>
            <w:r w:rsidRPr="00D75F72">
              <w:rPr>
                <w:noProof w:val="0"/>
                <w:sz w:val="22"/>
                <w:szCs w:val="22"/>
              </w:rPr>
              <w:t>ственных</w:t>
            </w:r>
            <w:proofErr w:type="spellEnd"/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138,9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 138,9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8,2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>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498,2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,5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1,5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</w:t>
            </w:r>
            <w:r>
              <w:rPr>
                <w:noProof w:val="0"/>
                <w:sz w:val="22"/>
                <w:szCs w:val="22"/>
              </w:rPr>
              <w:br/>
            </w:r>
            <w:r w:rsidRPr="00D75F72">
              <w:rPr>
                <w:noProof w:val="0"/>
                <w:sz w:val="22"/>
                <w:szCs w:val="22"/>
              </w:rPr>
              <w:t xml:space="preserve"> на 2017</w:t>
            </w:r>
            <w:r>
              <w:rPr>
                <w:noProof w:val="0"/>
                <w:sz w:val="22"/>
                <w:szCs w:val="22"/>
              </w:rPr>
              <w:t xml:space="preserve"> – </w:t>
            </w:r>
            <w:r w:rsidRPr="00D75F72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,4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2.</w:t>
            </w:r>
            <w:r>
              <w:rPr>
                <w:noProof w:val="0"/>
                <w:sz w:val="22"/>
                <w:szCs w:val="22"/>
              </w:rPr>
              <w:br/>
              <w:t>«</w:t>
            </w:r>
            <w:r w:rsidRPr="00D75F72">
              <w:rPr>
                <w:noProof w:val="0"/>
                <w:sz w:val="22"/>
                <w:szCs w:val="22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,4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,4</w:t>
            </w:r>
          </w:p>
        </w:tc>
      </w:tr>
      <w:tr w:rsidR="006F453D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,4</w:t>
            </w:r>
          </w:p>
        </w:tc>
      </w:tr>
    </w:tbl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8C2FBC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5</w:t>
      </w:r>
    </w:p>
    <w:p w:rsidR="00345F88" w:rsidRPr="008C2FBC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6F453D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,4</w:t>
            </w:r>
          </w:p>
        </w:tc>
      </w:tr>
      <w:tr w:rsidR="006F453D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72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Муниципальная программа «Обеспечение пожарной безопасности объектов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</w:t>
            </w:r>
            <w:r w:rsidR="006915F6">
              <w:rPr>
                <w:noProof w:val="0"/>
                <w:sz w:val="22"/>
                <w:szCs w:val="22"/>
              </w:rPr>
              <w:br/>
              <w:t xml:space="preserve">на 2017 – </w:t>
            </w:r>
            <w:r w:rsidRPr="00D75F72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D75F72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D75F72">
              <w:rPr>
                <w:noProof w:val="0"/>
                <w:sz w:val="22"/>
                <w:szCs w:val="22"/>
              </w:rPr>
              <w:t xml:space="preserve">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7,2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967,2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7,7</w:t>
            </w:r>
          </w:p>
        </w:tc>
      </w:tr>
      <w:tr w:rsidR="00345F88" w:rsidRPr="00D75F72" w:rsidTr="006F453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397,7</w:t>
            </w:r>
          </w:p>
        </w:tc>
      </w:tr>
    </w:tbl>
    <w:p w:rsidR="006F453D" w:rsidRDefault="006F453D">
      <w:r>
        <w:br w:type="page"/>
      </w:r>
    </w:p>
    <w:p w:rsidR="006F453D" w:rsidRDefault="006F453D" w:rsidP="006F453D">
      <w:pPr>
        <w:ind w:firstLine="0"/>
        <w:jc w:val="center"/>
      </w:pPr>
      <w:r>
        <w:lastRenderedPageBreak/>
        <w:t>36</w:t>
      </w:r>
    </w:p>
    <w:p w:rsidR="006F453D" w:rsidRDefault="006F453D" w:rsidP="006F453D">
      <w:pPr>
        <w:ind w:firstLine="0"/>
        <w:jc w:val="center"/>
      </w:pPr>
    </w:p>
    <w:tbl>
      <w:tblPr>
        <w:tblW w:w="1067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  <w:gridCol w:w="1220"/>
      </w:tblGrid>
      <w:tr w:rsidR="006F453D" w:rsidRPr="00D75F72" w:rsidTr="006915F6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453D" w:rsidRPr="00D75F72" w:rsidRDefault="006F453D" w:rsidP="00CC4B9C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</w:tr>
      <w:tr w:rsidR="00345F88" w:rsidRPr="00D75F72" w:rsidTr="006915F6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,1</w:t>
            </w:r>
          </w:p>
        </w:tc>
      </w:tr>
      <w:tr w:rsidR="00345F88" w:rsidRPr="00D75F72" w:rsidTr="006915F6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,1</w:t>
            </w:r>
          </w:p>
        </w:tc>
      </w:tr>
      <w:tr w:rsidR="00345F88" w:rsidRPr="00D75F72" w:rsidTr="006915F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 Итог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D75F72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265 162,5</w:t>
            </w:r>
          </w:p>
        </w:tc>
        <w:tc>
          <w:tcPr>
            <w:tcW w:w="1220" w:type="dxa"/>
          </w:tcPr>
          <w:p w:rsidR="00345F88" w:rsidRPr="00D75F72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D75F72">
              <w:rPr>
                <w:noProof w:val="0"/>
                <w:sz w:val="22"/>
                <w:szCs w:val="22"/>
              </w:rPr>
              <w:t>»</w:t>
            </w:r>
          </w:p>
        </w:tc>
      </w:tr>
    </w:tbl>
    <w:p w:rsidR="00345F88" w:rsidRPr="00E969C2" w:rsidRDefault="00345F88" w:rsidP="00345F88">
      <w:pPr>
        <w:rPr>
          <w:sz w:val="4"/>
          <w:szCs w:val="4"/>
        </w:rPr>
      </w:pPr>
      <w:r>
        <w:br w:type="page"/>
      </w:r>
    </w:p>
    <w:p w:rsidR="00345F88" w:rsidRPr="005B55C7" w:rsidRDefault="00345F88" w:rsidP="00345F88">
      <w:pPr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2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к решению Муниципального собрания</w:t>
      </w:r>
    </w:p>
    <w:p w:rsidR="00345F88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городского округа ЗАТО Светлый</w:t>
      </w:r>
      <w:r>
        <w:rPr>
          <w:rFonts w:ascii="Times New Roman CYR" w:hAnsi="Times New Roman CYR" w:cs="Times New Roman CYR"/>
        </w:rPr>
        <w:t xml:space="preserve"> 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21 февраля 2017 года № 11-53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</w:pP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t>«</w:t>
      </w:r>
      <w:r w:rsidRPr="005B55C7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6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к решению Муниципального собрания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городского округа ЗАТО Светлый</w:t>
      </w:r>
    </w:p>
    <w:p w:rsidR="00345F88" w:rsidRPr="005B55C7" w:rsidRDefault="00345F88" w:rsidP="00345F88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0</w:t>
      </w:r>
      <w:r w:rsidRPr="005B55C7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</w:t>
      </w:r>
      <w:r w:rsidRPr="005B55C7">
        <w:rPr>
          <w:rFonts w:ascii="Times New Roman CYR" w:hAnsi="Times New Roman CYR" w:cs="Times New Roman CYR"/>
        </w:rPr>
        <w:t xml:space="preserve"> года № </w:t>
      </w:r>
      <w:r>
        <w:rPr>
          <w:rFonts w:ascii="Times New Roman CYR" w:hAnsi="Times New Roman CYR" w:cs="Times New Roman CYR"/>
        </w:rPr>
        <w:t>9-40</w:t>
      </w:r>
    </w:p>
    <w:p w:rsidR="00345F88" w:rsidRDefault="00345F88" w:rsidP="00345F88">
      <w:pPr>
        <w:autoSpaceDE w:val="0"/>
        <w:autoSpaceDN w:val="0"/>
        <w:adjustRightInd w:val="0"/>
      </w:pPr>
    </w:p>
    <w:p w:rsidR="00345F88" w:rsidRPr="005B55C7" w:rsidRDefault="00345F88" w:rsidP="00345F88">
      <w:pPr>
        <w:autoSpaceDE w:val="0"/>
        <w:autoSpaceDN w:val="0"/>
        <w:adjustRightInd w:val="0"/>
        <w:ind w:firstLine="0"/>
      </w:pPr>
    </w:p>
    <w:p w:rsidR="00345F88" w:rsidRPr="005B55C7" w:rsidRDefault="00345F88" w:rsidP="00345F8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5B55C7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345F88" w:rsidRDefault="00345F88" w:rsidP="00345F88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5B55C7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</w:t>
      </w:r>
      <w:r>
        <w:rPr>
          <w:rFonts w:ascii="Times New Roman CYR" w:hAnsi="Times New Roman CYR" w:cs="Times New Roman CYR"/>
          <w:b/>
          <w:bCs/>
        </w:rPr>
        <w:t xml:space="preserve">ого округа </w:t>
      </w:r>
      <w:r w:rsidRPr="005B55C7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5B55C7">
        <w:rPr>
          <w:rFonts w:ascii="Times New Roman CYR" w:hAnsi="Times New Roman CYR" w:cs="Times New Roman CYR"/>
          <w:b/>
          <w:bCs/>
        </w:rPr>
        <w:t xml:space="preserve"> год</w:t>
      </w:r>
    </w:p>
    <w:p w:rsidR="00345F88" w:rsidRPr="00F50B17" w:rsidRDefault="00345F88" w:rsidP="00345F88">
      <w:pPr>
        <w:ind w:firstLine="0"/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r w:rsidRPr="007602FF">
              <w:rPr>
                <w:noProof w:val="0"/>
                <w:sz w:val="22"/>
                <w:szCs w:val="22"/>
              </w:rPr>
              <w:t>Под-раз-дел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Сумма, </w:t>
            </w:r>
          </w:p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тыс. рублей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0 776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8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B81EFE">
        <w:rPr>
          <w:sz w:val="24"/>
          <w:szCs w:val="24"/>
        </w:rPr>
        <w:lastRenderedPageBreak/>
        <w:t>2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 873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68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671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492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492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492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1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1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1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,8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 w:rsidRPr="00B81EFE">
        <w:rPr>
          <w:sz w:val="24"/>
          <w:szCs w:val="24"/>
        </w:rPr>
        <w:lastRenderedPageBreak/>
        <w:t>3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8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8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6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6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7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5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7,7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4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7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3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7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7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6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7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8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8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Б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Г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6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5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Е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01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5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002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002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96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96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96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6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6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 w:rsidRPr="007602FF">
              <w:rPr>
                <w:noProof w:val="0"/>
                <w:sz w:val="22"/>
                <w:szCs w:val="22"/>
              </w:rPr>
              <w:t>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5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 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4. «Обеспечение финансовой стабильности бюджета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004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 914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3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 66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ГО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536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 503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 503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 503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7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754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754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754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868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719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719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719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103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8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6004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4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7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3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4,9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9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4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9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4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3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7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0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100511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4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4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11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Д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4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Управление дорожным хозяйством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0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5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55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1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62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44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4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5.6. «Предоставление субсидий (грантов) вновь зарегистрированным и действующим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6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05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5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 890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8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2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8100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 851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Повышение качества водоснабжения» на 2016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 3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1.2. «Реализация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мероприятий проекта реконструкции водозабора  городского 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5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8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873" w:rsidRDefault="00345F88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</w:t>
            </w:r>
          </w:p>
          <w:p w:rsidR="00345F88" w:rsidRPr="007602FF" w:rsidRDefault="00345F88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 2016</w:t>
            </w:r>
            <w:r w:rsidR="008A6873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551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453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8,2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3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0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8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 630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6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 630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рганизация уличного осв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Озеленение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9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00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 35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788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6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7602FF">
              <w:rPr>
                <w:noProof w:val="0"/>
                <w:sz w:val="22"/>
                <w:szCs w:val="22"/>
              </w:rPr>
              <w:t>энергоэффективности</w:t>
            </w:r>
            <w:proofErr w:type="spellEnd"/>
            <w:r w:rsidRPr="007602FF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8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4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28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0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57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57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6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4 410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0 028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6</w:t>
            </w:r>
            <w:r w:rsidR="008A6873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9 784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8 992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3 120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 169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 169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290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290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60,1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5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60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 872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 596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 596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5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4767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5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1.5.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5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335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6. «</w:t>
            </w:r>
            <w:proofErr w:type="spellStart"/>
            <w:r w:rsidRPr="007602FF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7602FF">
              <w:rPr>
                <w:noProof w:val="0"/>
                <w:sz w:val="22"/>
                <w:szCs w:val="22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6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6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2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2,6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6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8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8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876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3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8A6873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7</w:t>
            </w:r>
            <w:r w:rsidR="008A6873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44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6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7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 936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образования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6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9 732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7 494,8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 305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47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 189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207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52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52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052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proofErr w:type="gramStart"/>
            <w:r w:rsidRPr="007602FF">
              <w:rPr>
                <w:noProof w:val="0"/>
                <w:sz w:val="22"/>
                <w:szCs w:val="22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55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6.«</w:t>
            </w:r>
            <w:proofErr w:type="spellStart"/>
            <w:r w:rsidRPr="007602FF">
              <w:rPr>
                <w:noProof w:val="0"/>
                <w:sz w:val="22"/>
                <w:szCs w:val="22"/>
              </w:rPr>
              <w:t>Поливитаминизация</w:t>
            </w:r>
            <w:proofErr w:type="spellEnd"/>
            <w:r w:rsidRPr="007602FF">
              <w:rPr>
                <w:noProof w:val="0"/>
                <w:sz w:val="22"/>
                <w:szCs w:val="22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6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8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6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</w:t>
            </w:r>
            <w:r w:rsidR="006915F6">
              <w:rPr>
                <w:noProof w:val="0"/>
                <w:sz w:val="22"/>
                <w:szCs w:val="22"/>
              </w:rPr>
              <w:t xml:space="preserve"> на 2017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7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5 362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6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8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8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 845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Обеспечение пожарной безопасности объектов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7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76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 «Профилактика экстремизма и терроризма в городс</w:t>
            </w:r>
            <w:r w:rsidR="006915F6">
              <w:rPr>
                <w:noProof w:val="0"/>
                <w:sz w:val="22"/>
                <w:szCs w:val="22"/>
              </w:rPr>
              <w:t xml:space="preserve">ком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 на 2017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0,9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19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40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206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6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39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8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8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5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0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7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9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4.1. «Организация летнего отдыха и оздоровления на базе  </w:t>
            </w:r>
            <w:r w:rsidRPr="007602FF">
              <w:rPr>
                <w:noProof w:val="0"/>
                <w:sz w:val="22"/>
                <w:szCs w:val="22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7602FF">
              <w:rPr>
                <w:noProof w:val="0"/>
                <w:sz w:val="22"/>
                <w:szCs w:val="22"/>
              </w:rPr>
              <w:t>досуговых</w:t>
            </w:r>
            <w:proofErr w:type="spellEnd"/>
            <w:r w:rsidRPr="007602FF">
              <w:rPr>
                <w:noProof w:val="0"/>
                <w:sz w:val="22"/>
                <w:szCs w:val="22"/>
              </w:rPr>
              <w:t xml:space="preserve"> площадках на базе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6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3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3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3,2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0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0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0,5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1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43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физической культуры, спорта и молодежной политики на территории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5 – </w:t>
            </w:r>
            <w:r w:rsidRPr="007602FF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7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7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2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2. «Поддержка талантливой молодеж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5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,7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2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225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3,7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 876,3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6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022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9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9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2. «Обеспечение реализации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6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беспечение деятельности муниципального учреждения «Управление образования, культуры, спорта и молодежной политики администраци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61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1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19,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1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210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1,9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2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2,5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3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и частичного </w:t>
            </w:r>
            <w:r w:rsidRPr="007602FF">
              <w:rPr>
                <w:noProof w:val="0"/>
                <w:sz w:val="22"/>
                <w:szCs w:val="22"/>
              </w:rPr>
              <w:t>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2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2,5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2577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1. «Поощрение лучших педагогов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8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8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3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8,4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6.1. «Мероприятия по созданию в дошкольных  образовательных организациях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 xml:space="preserve"> ,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организациях дополнительного образования детей (в том числе в организациях , осуществляющих образовательную деятельность по адаптированным основным общеобразовательным программам) условий для получений детьми-инвалидами  качественного образования, в том числе создание  архитектурной доступности и оснащение  оборудование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6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6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4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Энергосбережение и повышение энергетической эффективности  городск</w:t>
            </w:r>
            <w:r w:rsidR="006915F6">
              <w:rPr>
                <w:noProof w:val="0"/>
                <w:sz w:val="22"/>
                <w:szCs w:val="22"/>
              </w:rPr>
              <w:t xml:space="preserve">о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 на 2016 – </w:t>
            </w:r>
            <w:r w:rsidRPr="007602FF">
              <w:rPr>
                <w:noProof w:val="0"/>
                <w:sz w:val="22"/>
                <w:szCs w:val="22"/>
              </w:rPr>
              <w:t>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2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7602FF">
              <w:rPr>
                <w:noProof w:val="0"/>
                <w:sz w:val="22"/>
                <w:szCs w:val="22"/>
              </w:rPr>
              <w:t>энергоэффективности</w:t>
            </w:r>
            <w:proofErr w:type="spellEnd"/>
            <w:r w:rsidRPr="007602FF">
              <w:rPr>
                <w:noProof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20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0023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14,0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 «Профилактика экстремизма и терроризма в городс</w:t>
            </w:r>
            <w:r w:rsidR="006915F6">
              <w:rPr>
                <w:noProof w:val="0"/>
                <w:sz w:val="22"/>
                <w:szCs w:val="22"/>
              </w:rPr>
              <w:t xml:space="preserve">ком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 на 2017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8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8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628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556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556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2,1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5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100104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2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916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416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культуры в городск</w:t>
            </w:r>
            <w:r w:rsidR="006915F6">
              <w:rPr>
                <w:noProof w:val="0"/>
                <w:sz w:val="22"/>
                <w:szCs w:val="22"/>
              </w:rPr>
              <w:t xml:space="preserve">ом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7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3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 144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</w:t>
            </w:r>
            <w:r w:rsidR="006915F6">
              <w:rPr>
                <w:noProof w:val="0"/>
                <w:sz w:val="22"/>
                <w:szCs w:val="22"/>
              </w:rPr>
              <w:t xml:space="preserve"> Светлый» на 2017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2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2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2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2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6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72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культуры в городск</w:t>
            </w:r>
            <w:r w:rsidR="006915F6">
              <w:rPr>
                <w:noProof w:val="0"/>
                <w:sz w:val="22"/>
                <w:szCs w:val="22"/>
              </w:rPr>
              <w:t xml:space="preserve">ом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7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00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579,2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139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Обеспечени</w:t>
            </w:r>
            <w:r w:rsidR="006915F6">
              <w:rPr>
                <w:noProof w:val="0"/>
                <w:sz w:val="22"/>
                <w:szCs w:val="22"/>
              </w:rPr>
              <w:t xml:space="preserve">е жильем молодых семей» на 2016 – </w:t>
            </w:r>
            <w:r w:rsidRPr="007602FF">
              <w:rPr>
                <w:noProof w:val="0"/>
                <w:sz w:val="22"/>
                <w:szCs w:val="22"/>
              </w:rPr>
              <w:t>2020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4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1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4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4,1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6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4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012L0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4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7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7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7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4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160017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4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7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7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7,7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9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7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920077В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77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униципальная программа «Развитие образования городско</w:t>
            </w:r>
            <w:r w:rsidR="006915F6">
              <w:rPr>
                <w:noProof w:val="0"/>
                <w:sz w:val="22"/>
                <w:szCs w:val="22"/>
              </w:rPr>
              <w:t xml:space="preserve">го </w:t>
            </w:r>
            <w:proofErr w:type="gramStart"/>
            <w:r w:rsidR="006915F6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6 – </w:t>
            </w:r>
            <w:r w:rsidRPr="007602FF">
              <w:rPr>
                <w:noProof w:val="0"/>
                <w:sz w:val="22"/>
                <w:szCs w:val="22"/>
              </w:rPr>
              <w:t>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7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017779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 439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1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1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</w:t>
            </w:r>
            <w:r w:rsidR="006915F6">
              <w:rPr>
                <w:noProof w:val="0"/>
                <w:sz w:val="22"/>
                <w:szCs w:val="22"/>
              </w:rPr>
              <w:t xml:space="preserve">5 – </w:t>
            </w:r>
            <w:r w:rsidRPr="007602FF">
              <w:rPr>
                <w:noProof w:val="0"/>
                <w:sz w:val="22"/>
                <w:szCs w:val="22"/>
              </w:rPr>
              <w:t>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1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81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1,8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,3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5,3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9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9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81132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9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 085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713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</w:t>
            </w:r>
            <w:r w:rsidR="006915F6">
              <w:rPr>
                <w:noProof w:val="0"/>
                <w:sz w:val="22"/>
                <w:szCs w:val="22"/>
              </w:rPr>
              <w:t>руга</w:t>
            </w:r>
            <w:proofErr w:type="gramEnd"/>
            <w:r w:rsidR="006915F6">
              <w:rPr>
                <w:noProof w:val="0"/>
                <w:sz w:val="22"/>
                <w:szCs w:val="22"/>
              </w:rPr>
              <w:t xml:space="preserve"> ЗАТО Светлый» на 2017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8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</w:tblGrid>
      <w:tr w:rsidR="00345F88" w:rsidRPr="007602FF" w:rsidTr="00345F88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668,6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138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 138,9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8,2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98,2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1,5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02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,4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72,0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а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7</w:t>
            </w:r>
            <w:r w:rsidR="006915F6">
              <w:rPr>
                <w:noProof w:val="0"/>
                <w:sz w:val="22"/>
                <w:szCs w:val="22"/>
              </w:rPr>
              <w:t xml:space="preserve"> – </w:t>
            </w:r>
            <w:r w:rsidRPr="007602FF">
              <w:rPr>
                <w:noProof w:val="0"/>
                <w:sz w:val="22"/>
                <w:szCs w:val="22"/>
              </w:rPr>
              <w:t>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</w:tbl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29</w:t>
      </w:r>
    </w:p>
    <w:p w:rsidR="00345F88" w:rsidRPr="00B81EFE" w:rsidRDefault="00345F88" w:rsidP="00345F88">
      <w:pPr>
        <w:ind w:firstLine="0"/>
        <w:jc w:val="center"/>
        <w:rPr>
          <w:sz w:val="24"/>
          <w:szCs w:val="24"/>
        </w:rPr>
      </w:pPr>
    </w:p>
    <w:tbl>
      <w:tblPr>
        <w:tblW w:w="10379" w:type="dxa"/>
        <w:tblInd w:w="-34" w:type="dxa"/>
        <w:tblLook w:val="0000"/>
      </w:tblPr>
      <w:tblGrid>
        <w:gridCol w:w="4678"/>
        <w:gridCol w:w="709"/>
        <w:gridCol w:w="709"/>
        <w:gridCol w:w="1417"/>
        <w:gridCol w:w="851"/>
        <w:gridCol w:w="1134"/>
        <w:gridCol w:w="881"/>
      </w:tblGrid>
      <w:tr w:rsidR="00345F88" w:rsidRPr="007602FF" w:rsidTr="00345F88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345F88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5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7602FF">
              <w:rPr>
                <w:noProof w:val="0"/>
                <w:sz w:val="22"/>
                <w:szCs w:val="22"/>
              </w:rPr>
              <w:t>округе</w:t>
            </w:r>
            <w:proofErr w:type="gramEnd"/>
            <w:r w:rsidRPr="007602FF">
              <w:rPr>
                <w:noProof w:val="0"/>
                <w:sz w:val="22"/>
                <w:szCs w:val="22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0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0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 367,0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7,2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967,2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7,7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97,7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,1</w:t>
            </w:r>
          </w:p>
        </w:tc>
      </w:tr>
      <w:tr w:rsidR="00345F88" w:rsidRPr="007602FF" w:rsidTr="006915F6">
        <w:trPr>
          <w:gridAfter w:val="1"/>
          <w:wAfter w:w="881" w:type="dxa"/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6001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,1</w:t>
            </w:r>
          </w:p>
        </w:tc>
      </w:tr>
      <w:tr w:rsidR="00345F88" w:rsidRPr="007602FF" w:rsidTr="006915F6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F88" w:rsidRPr="007602FF" w:rsidRDefault="00345F88" w:rsidP="006915F6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65 162,5</w:t>
            </w:r>
          </w:p>
        </w:tc>
        <w:tc>
          <w:tcPr>
            <w:tcW w:w="881" w:type="dxa"/>
          </w:tcPr>
          <w:p w:rsidR="00345F88" w:rsidRPr="007602FF" w:rsidRDefault="00345F88" w:rsidP="00345F88">
            <w:pPr>
              <w:ind w:firstLine="0"/>
              <w:jc w:val="left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»</w:t>
            </w:r>
          </w:p>
        </w:tc>
      </w:tr>
    </w:tbl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p w:rsidR="00345F88" w:rsidRDefault="00345F88" w:rsidP="00345F88">
      <w:pPr>
        <w:ind w:firstLine="0"/>
      </w:pPr>
    </w:p>
    <w:sectPr w:rsidR="00345F88" w:rsidSect="006F453D">
      <w:headerReference w:type="even" r:id="rId8"/>
      <w:headerReference w:type="first" r:id="rId9"/>
      <w:pgSz w:w="11906" w:h="16838"/>
      <w:pgMar w:top="680" w:right="680" w:bottom="420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F6" w:rsidRDefault="006915F6">
      <w:r>
        <w:separator/>
      </w:r>
    </w:p>
  </w:endnote>
  <w:endnote w:type="continuationSeparator" w:id="1">
    <w:p w:rsidR="006915F6" w:rsidRDefault="0069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F6" w:rsidRDefault="006915F6">
      <w:r>
        <w:separator/>
      </w:r>
    </w:p>
  </w:footnote>
  <w:footnote w:type="continuationSeparator" w:id="1">
    <w:p w:rsidR="006915F6" w:rsidRDefault="00691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F6" w:rsidRDefault="005D36F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915F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15F6" w:rsidRDefault="006915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F6" w:rsidRDefault="006915F6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5F6" w:rsidRDefault="006915F6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6915F6" w:rsidRDefault="006915F6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6915F6" w:rsidRDefault="006915F6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6915F6" w:rsidRDefault="006915F6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6915F6" w:rsidRDefault="006915F6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6915F6" w:rsidTr="002727AA">
      <w:tc>
        <w:tcPr>
          <w:tcW w:w="9464" w:type="dxa"/>
        </w:tcPr>
        <w:p w:rsidR="006915F6" w:rsidRPr="002727AA" w:rsidRDefault="006915F6" w:rsidP="00710A3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я 2017 года № 11-53</w:t>
          </w:r>
        </w:p>
      </w:tc>
    </w:tr>
  </w:tbl>
  <w:p w:rsidR="006915F6" w:rsidRPr="0095451B" w:rsidRDefault="006915F6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6915F6" w:rsidRPr="0098663B" w:rsidRDefault="006915F6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4913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774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4549"/>
    <w:rsid w:val="001564BB"/>
    <w:rsid w:val="001605D2"/>
    <w:rsid w:val="00163D2D"/>
    <w:rsid w:val="00175898"/>
    <w:rsid w:val="00181BD2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E1FC0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65CD8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16497"/>
    <w:rsid w:val="00327FB7"/>
    <w:rsid w:val="00331F6C"/>
    <w:rsid w:val="003344EF"/>
    <w:rsid w:val="00337BB7"/>
    <w:rsid w:val="00345F88"/>
    <w:rsid w:val="0034601E"/>
    <w:rsid w:val="00373B1A"/>
    <w:rsid w:val="00374D84"/>
    <w:rsid w:val="003761E5"/>
    <w:rsid w:val="0037748D"/>
    <w:rsid w:val="003819C5"/>
    <w:rsid w:val="003A01D7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57962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36FE"/>
    <w:rsid w:val="005D6968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71A3D"/>
    <w:rsid w:val="006809E9"/>
    <w:rsid w:val="00691164"/>
    <w:rsid w:val="006915F6"/>
    <w:rsid w:val="00695FF0"/>
    <w:rsid w:val="006A2CFF"/>
    <w:rsid w:val="006A7BF9"/>
    <w:rsid w:val="006B0E7F"/>
    <w:rsid w:val="006C389B"/>
    <w:rsid w:val="006C5643"/>
    <w:rsid w:val="006D3603"/>
    <w:rsid w:val="006F453D"/>
    <w:rsid w:val="006F5E84"/>
    <w:rsid w:val="00704C23"/>
    <w:rsid w:val="00710A3A"/>
    <w:rsid w:val="007121CE"/>
    <w:rsid w:val="00714E65"/>
    <w:rsid w:val="00715B38"/>
    <w:rsid w:val="00733C38"/>
    <w:rsid w:val="00737F8F"/>
    <w:rsid w:val="00740803"/>
    <w:rsid w:val="00747275"/>
    <w:rsid w:val="00755763"/>
    <w:rsid w:val="00770DB8"/>
    <w:rsid w:val="007712CE"/>
    <w:rsid w:val="00776136"/>
    <w:rsid w:val="007815D8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6096C"/>
    <w:rsid w:val="008721AB"/>
    <w:rsid w:val="00884CBC"/>
    <w:rsid w:val="00892131"/>
    <w:rsid w:val="008959BF"/>
    <w:rsid w:val="008971A8"/>
    <w:rsid w:val="008A425B"/>
    <w:rsid w:val="008A5078"/>
    <w:rsid w:val="008A6873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1D9C"/>
    <w:rsid w:val="00942334"/>
    <w:rsid w:val="00942D29"/>
    <w:rsid w:val="009459AF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1FA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5119"/>
    <w:rsid w:val="00C80DFC"/>
    <w:rsid w:val="00C868C2"/>
    <w:rsid w:val="00C87DF6"/>
    <w:rsid w:val="00C90C5E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26E74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50ECB"/>
    <w:rsid w:val="00F61A5F"/>
    <w:rsid w:val="00F61BDE"/>
    <w:rsid w:val="00F637BB"/>
    <w:rsid w:val="00F722A9"/>
    <w:rsid w:val="00FA0B00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uiPriority w:val="99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276DD"/>
    <w:pPr>
      <w:ind w:left="720"/>
    </w:pPr>
  </w:style>
  <w:style w:type="paragraph" w:customStyle="1" w:styleId="13">
    <w:name w:val="Без интервала1"/>
    <w:uiPriority w:val="99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A276DD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345F88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345F8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ADEE-45C5-4E29-992B-5E8FD4E1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74</TotalTime>
  <Pages>67</Pages>
  <Words>17047</Words>
  <Characters>115254</Characters>
  <Application>Microsoft Office Word</Application>
  <DocSecurity>0</DocSecurity>
  <Lines>96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3203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8</cp:revision>
  <cp:lastPrinted>2017-02-28T12:45:00Z</cp:lastPrinted>
  <dcterms:created xsi:type="dcterms:W3CDTF">2016-10-25T15:58:00Z</dcterms:created>
  <dcterms:modified xsi:type="dcterms:W3CDTF">2017-02-28T12:45:00Z</dcterms:modified>
</cp:coreProperties>
</file>